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8C23" w14:textId="77777777" w:rsidR="006835D5" w:rsidRPr="006835D5" w:rsidRDefault="006835D5" w:rsidP="006835D5">
      <w:pPr>
        <w:pStyle w:val="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a9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a9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t>Examples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t>Examples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6835D5" w:rsidRPr="006835D5" w14:paraId="726C10D4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t>Examples</w:t>
      </w:r>
    </w:p>
    <w:tbl>
      <w:tblPr>
        <w:tblStyle w:val="af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80913F9" w:rsidR="006835D5" w:rsidRPr="006835D5" w:rsidRDefault="004C47E3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zz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3"/>
        <w:rPr>
          <w:lang w:val="bg-BG"/>
        </w:rPr>
      </w:pPr>
      <w:r w:rsidRPr="006835D5">
        <w:t>Examples</w:t>
      </w:r>
    </w:p>
    <w:tbl>
      <w:tblPr>
        <w:tblStyle w:val="af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EF2B" w14:textId="77777777" w:rsidR="006C1B25" w:rsidRDefault="006C1B25" w:rsidP="008068A2">
      <w:pPr>
        <w:spacing w:after="0" w:line="240" w:lineRule="auto"/>
      </w:pPr>
      <w:r>
        <w:separator/>
      </w:r>
    </w:p>
  </w:endnote>
  <w:endnote w:type="continuationSeparator" w:id="0">
    <w:p w14:paraId="6574580D" w14:textId="77777777" w:rsidR="006C1B25" w:rsidRDefault="006C1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1841" w14:textId="77777777" w:rsidR="006C1B25" w:rsidRDefault="006C1B25" w:rsidP="008068A2">
      <w:pPr>
        <w:spacing w:after="0" w:line="240" w:lineRule="auto"/>
      </w:pPr>
      <w:r>
        <w:separator/>
      </w:r>
    </w:p>
  </w:footnote>
  <w:footnote w:type="continuationSeparator" w:id="0">
    <w:p w14:paraId="3A3408D8" w14:textId="77777777" w:rsidR="006C1B25" w:rsidRDefault="006C1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A7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C47E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C1B2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BB5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EC"/>
    <w:rsid w:val="00D11871"/>
    <w:rsid w:val="00D2081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22C0-1E1E-4041-9904-1E90AFE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10</cp:revision>
  <cp:lastPrinted>2015-10-26T22:35:00Z</cp:lastPrinted>
  <dcterms:created xsi:type="dcterms:W3CDTF">2019-11-12T12:29:00Z</dcterms:created>
  <dcterms:modified xsi:type="dcterms:W3CDTF">2021-01-29T08:26:00Z</dcterms:modified>
  <cp:category>programming; education; software engineering; software development</cp:category>
</cp:coreProperties>
</file>